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Default="00AA6DEF" w:rsidP="00AA6DEF"/>
    <w:p w:rsidR="00B30F0C" w:rsidRDefault="00B30F0C" w:rsidP="00AA6DEF">
      <w:pPr>
        <w:rPr>
          <w:b/>
        </w:rPr>
        <w:sectPr w:rsidR="00B30F0C" w:rsidSect="0078090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6DEF" w:rsidRPr="00B30F0C" w:rsidRDefault="00B30F0C" w:rsidP="00B30F0C">
      <w:pPr>
        <w:jc w:val="center"/>
        <w:rPr>
          <w:b/>
          <w:sz w:val="28"/>
        </w:rPr>
      </w:pPr>
      <w:r w:rsidRPr="00B30F0C">
        <w:rPr>
          <w:b/>
          <w:sz w:val="28"/>
        </w:rPr>
        <w:t>MULTIPLE CHOICE QUESTIONS</w:t>
      </w:r>
    </w:p>
    <w:p w:rsidR="00B30F0C" w:rsidRDefault="00B30F0C" w:rsidP="00B30F0C">
      <w:pPr>
        <w:jc w:val="center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Default="00325262" w:rsidP="00B30F0C">
      <w:pPr>
        <w:jc w:val="center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05</wp:posOffset>
                </wp:positionV>
                <wp:extent cx="5704205" cy="6796585"/>
                <wp:effectExtent l="19050" t="19050" r="29845" b="425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67965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4851" id="Rectangle 1" o:spid="_x0000_s1026" style="position:absolute;margin-left:0;margin-top:5.1pt;width:449.15pt;height:53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JOZg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" fillcolor="white [3201]" strokecolor="black [3200]" strokeweight="4.5pt"/>
            </w:pict>
          </mc:Fallback>
        </mc:AlternateContent>
      </w:r>
      <w:bookmarkEnd w:id="0"/>
    </w:p>
    <w:p w:rsidR="00B30F0C" w:rsidRDefault="00B30F0C" w:rsidP="00AA6DEF"/>
    <w:p w:rsidR="00B30F0C" w:rsidRDefault="00B30F0C" w:rsidP="00780907">
      <w:pPr>
        <w:ind w:left="567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615B" w:rsidRPr="0099615B" w:rsidRDefault="0099615B" w:rsidP="0099615B">
      <w:pPr>
        <w:ind w:left="283"/>
      </w:pPr>
      <w:r w:rsidRPr="0099615B">
        <w:t xml:space="preserve">Question 1: </w:t>
        <w:br/>
        <w:t xml:space="preserve">   A   ◯      B   ◯      C   ◯      D   ◯      E   ◯      </w:t>
        <w:br/>
        <w:br/>
        <w:t xml:space="preserve">Question 2: </w:t>
        <w:br/>
        <w:t xml:space="preserve">   A   ◯      B   ◯      C   ◯      D   ◯      E   ◯      </w:t>
        <w:br/>
        <w:br/>
        <w:t xml:space="preserve">Question 3: </w:t>
        <w:br/>
        <w:t xml:space="preserve">   A   ◯      B   ◯      C   ◯      D   ◯      E   ◯      </w:t>
        <w:br/>
        <w:br/>
        <w:t xml:space="preserve">Question 4: </w:t>
        <w:br/>
        <w:t xml:space="preserve">   A   ◯      B   ◯      C   ◯      D   ◯      E   ◯      </w:t>
        <w:br/>
        <w:br/>
        <w:t xml:space="preserve">Question 5: </w:t>
        <w:br/>
        <w:t xml:space="preserve">   A   ◯      B   ◯      C   ◯      D   ◯      E   ◯      </w:t>
        <w:br/>
        <w:br/>
        <w:t xml:space="preserve">Question 6: </w:t>
        <w:br/>
        <w:t xml:space="preserve">   A   ◯      B   ◯      C   ◯      D   ◯      E   ◯      </w:t>
        <w:br/>
        <w:br/>
        <w:t xml:space="preserve">Question 7: </w:t>
        <w:br/>
        <w:t xml:space="preserve">   A   ◯      B   ◯      C   ◯      D   ◯      E   ◯      </w:t>
        <w:br/>
        <w:br/>
        <w:t xml:space="preserve">Question 8: </w:t>
        <w:br/>
        <w:t xml:space="preserve">   A   ◯      B   ◯      C   ◯      D   ◯      E   ◯      </w:t>
        <w:br/>
        <w:br/>
        <w:t xml:space="preserve">Question 9: </w:t>
        <w:br/>
        <w:t xml:space="preserve">   A   ◯      B   ◯      C   ◯      D   ◯      E   ◯      </w:t>
        <w:br/>
        <w:br/>
        <w:t xml:space="preserve">Question 10: </w:t>
        <w:br/>
        <w:t xml:space="preserve">   A   ◯      B   ◯      C   ◯      D   ◯      E   ◯      </w:t>
        <w:br/>
        <w:br/>
        <w:br/>
        <w:t xml:space="preserve">Question 11: </w:t>
        <w:br/>
        <w:t xml:space="preserve">   A   ◯      B   ◯      C   ◯      D   ◯      E   ◯      </w:t>
        <w:br/>
        <w:br/>
        <w:t xml:space="preserve">Question 12: </w:t>
        <w:br/>
        <w:t xml:space="preserve">   A   ◯      B   ◯      C   ◯      D   ◯      E   ◯      </w:t>
        <w:br/>
        <w:br/>
        <w:t xml:space="preserve">Question 13: </w:t>
        <w:br/>
        <w:t xml:space="preserve">   A   ◯      B   ◯      C   ◯      D   ◯      E   ◯      </w:t>
        <w:br/>
        <w:br/>
        <w:t xml:space="preserve">Question 14: </w:t>
        <w:br/>
        <w:t xml:space="preserve">   A   ◯      B   ◯      C   ◯      D   ◯      E   ◯      </w:t>
        <w:br/>
        <w:br/>
        <w:t xml:space="preserve">Question 15: </w:t>
        <w:br/>
        <w:t xml:space="preserve">   A   ◯      B   ◯      C   ◯      D   ◯      E   ◯      </w:t>
        <w:br/>
        <w:br/>
        <w:t xml:space="preserve">Question 16: </w:t>
        <w:br/>
        <w:t xml:space="preserve">   A   ◯      B   ◯      C   ◯      D   ◯      E   ◯      </w:t>
        <w:br/>
        <w:br/>
        <w:t xml:space="preserve">Question 17: </w:t>
        <w:br/>
        <w:t xml:space="preserve">   A   ◯      B   ◯      C   ◯      D   ◯      E   ◯      </w:t>
        <w:br/>
        <w:br/>
        <w:t xml:space="preserve">Question 18: </w:t>
        <w:br/>
        <w:t xml:space="preserve">   A   ◯      B   ◯      C   ◯      D   ◯      E   ◯      </w:t>
        <w:br/>
        <w:br/>
        <w:t xml:space="preserve">Question 19: </w:t>
        <w:br/>
        <w:t xml:space="preserve">   A   ◯      B   ◯      C   ◯      D   ◯      E   ◯      </w:t>
        <w:br/>
        <w:br/>
        <w:t xml:space="preserve">Question 20: </w:t>
        <w:br/>
        <w:t xml:space="preserve">   A   ◯      B   ◯      C   ◯      D   ◯      E   ◯      </w:t>
        <w:br/>
        <w:br/>
      </w:r>
    </w:p>
    <w:p w:rsidR="00B30F0C" w:rsidRPr="0099615B" w:rsidRDefault="00B30F0C" w:rsidP="0099615B">
      <w:pPr>
        <w:sectPr w:rsidR="00B30F0C" w:rsidRPr="0099615B" w:rsidSect="00CB1E72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2211D2" w:rsidRDefault="002211D2" w:rsidP="00B30F0C"/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A4AAB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76D87"/>
    <w:rsid w:val="00982B5B"/>
    <w:rsid w:val="0099177E"/>
    <w:rsid w:val="00994123"/>
    <w:rsid w:val="0099615B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B16CC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B1E72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5624A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5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4" Type="http://schemas.openxmlformats.org/officeDocument/2006/relationships/webSettings" Target="webSetting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7B4-4B32-4116-9AAF-84C188F1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26</cp:revision>
  <dcterms:created xsi:type="dcterms:W3CDTF">2016-11-06T00:00:00Z</dcterms:created>
  <dcterms:modified xsi:type="dcterms:W3CDTF">2016-11-15T20:28:00Z</dcterms:modified>
</cp:coreProperties>
</file>